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4EA21" w14:textId="14437FDF" w:rsidR="00857241" w:rsidRPr="00A176E5" w:rsidRDefault="00BE0FA4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spacing w:val="-2"/>
          <w:kern w:val="0"/>
          <w:sz w:val="24"/>
          <w:szCs w:val="24"/>
        </w:rPr>
      </w:pPr>
      <w:bookmarkStart w:id="0" w:name="RANGE!A1:I35"/>
      <w:bookmarkEnd w:id="0"/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様式</w:t>
      </w:r>
      <w:r w:rsidR="00857241"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１</w:t>
      </w: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（</w:t>
      </w:r>
      <w:r w:rsidR="0078436A"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新規用</w:t>
      </w: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例示）</w:t>
      </w:r>
    </w:p>
    <w:p w14:paraId="2A06B2B4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5E027E80" w14:textId="77777777" w:rsidR="00857241" w:rsidRPr="00A176E5" w:rsidRDefault="00857241" w:rsidP="00C16EFB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Chars="2728" w:firstLine="652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  <w:r w:rsidRPr="00A176E5">
        <w:rPr>
          <w:rFonts w:asciiTheme="minorEastAsia" w:eastAsiaTheme="minorEastAsia" w:hAnsiTheme="minorEastAsia"/>
          <w:color w:val="auto"/>
          <w:spacing w:val="-1"/>
          <w:kern w:val="0"/>
          <w:sz w:val="24"/>
          <w:szCs w:val="24"/>
        </w:rPr>
        <w:t xml:space="preserve">           </w:t>
      </w: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年　　月　　日</w:t>
      </w:r>
    </w:p>
    <w:p w14:paraId="20BBEFE9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64EF7756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51C21933" w14:textId="64FCE864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spacing w:val="-2"/>
          <w:kern w:val="0"/>
          <w:sz w:val="24"/>
          <w:szCs w:val="24"/>
        </w:rPr>
      </w:pPr>
      <w:r w:rsidRPr="00A176E5">
        <w:rPr>
          <w:rFonts w:asciiTheme="minorEastAsia" w:eastAsiaTheme="minorEastAsia" w:hAnsiTheme="minorEastAsia"/>
          <w:color w:val="auto"/>
          <w:spacing w:val="-1"/>
          <w:kern w:val="0"/>
          <w:sz w:val="24"/>
          <w:szCs w:val="24"/>
        </w:rPr>
        <w:t xml:space="preserve">     </w:t>
      </w: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甲府市長</w:t>
      </w:r>
      <w:r w:rsidR="0040734D" w:rsidRPr="00A176E5">
        <w:rPr>
          <w:rFonts w:asciiTheme="minorEastAsia" w:eastAsiaTheme="minorEastAsia" w:hAnsiTheme="minorEastAsia" w:hint="eastAsia"/>
          <w:color w:val="auto"/>
          <w:spacing w:val="-1"/>
          <w:kern w:val="0"/>
          <w:sz w:val="24"/>
          <w:szCs w:val="24"/>
        </w:rPr>
        <w:t xml:space="preserve">　　　　　　　　　　　</w:t>
      </w:r>
      <w:r w:rsidR="00BE0FA4" w:rsidRPr="00A176E5">
        <w:rPr>
          <w:rFonts w:asciiTheme="minorEastAsia" w:eastAsiaTheme="minorEastAsia" w:hAnsiTheme="minorEastAsia" w:hint="eastAsia"/>
          <w:color w:val="auto"/>
          <w:spacing w:val="-1"/>
          <w:kern w:val="0"/>
          <w:sz w:val="24"/>
          <w:szCs w:val="24"/>
        </w:rPr>
        <w:t>様</w:t>
      </w:r>
    </w:p>
    <w:p w14:paraId="1E4D9624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2185AA0A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65185369" w14:textId="42E76910" w:rsidR="00A176E5" w:rsidRPr="00A176E5" w:rsidRDefault="00857241" w:rsidP="00A176E5">
      <w:pPr>
        <w:widowControl w:val="0"/>
        <w:wordWrap w:val="0"/>
        <w:autoSpaceDE w:val="0"/>
        <w:autoSpaceDN w:val="0"/>
        <w:adjustRightInd w:val="0"/>
        <w:spacing w:after="0" w:line="520" w:lineRule="exact"/>
        <w:ind w:left="0" w:firstLine="0"/>
        <w:jc w:val="right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住　所</w:t>
      </w:r>
      <w:r w:rsidR="00A176E5"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 xml:space="preserve">　　　　　　　　　　　　　　　　　</w:t>
      </w:r>
    </w:p>
    <w:p w14:paraId="73F39117" w14:textId="7144E01F" w:rsidR="00857241" w:rsidRPr="00A176E5" w:rsidRDefault="00857241" w:rsidP="00A176E5">
      <w:pPr>
        <w:widowControl w:val="0"/>
        <w:wordWrap w:val="0"/>
        <w:autoSpaceDE w:val="0"/>
        <w:autoSpaceDN w:val="0"/>
        <w:adjustRightInd w:val="0"/>
        <w:spacing w:after="0" w:line="520" w:lineRule="exact"/>
        <w:ind w:left="0" w:firstLine="0"/>
        <w:jc w:val="right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氏　名</w:t>
      </w:r>
      <w:r w:rsidRPr="00A176E5">
        <w:rPr>
          <w:rFonts w:asciiTheme="minorEastAsia" w:eastAsiaTheme="minorEastAsia" w:hAnsiTheme="minorEastAsia"/>
          <w:color w:val="auto"/>
          <w:spacing w:val="-1"/>
          <w:kern w:val="0"/>
          <w:sz w:val="24"/>
          <w:szCs w:val="24"/>
        </w:rPr>
        <w:t xml:space="preserve">                                </w:t>
      </w: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印</w:t>
      </w:r>
    </w:p>
    <w:p w14:paraId="62121691" w14:textId="7756F987" w:rsidR="00857241" w:rsidRPr="00A176E5" w:rsidRDefault="00857241" w:rsidP="00A176E5">
      <w:pPr>
        <w:widowControl w:val="0"/>
        <w:wordWrap w:val="0"/>
        <w:autoSpaceDE w:val="0"/>
        <w:autoSpaceDN w:val="0"/>
        <w:adjustRightInd w:val="0"/>
        <w:spacing w:after="0" w:line="520" w:lineRule="exact"/>
        <w:ind w:left="0" w:firstLine="0"/>
        <w:jc w:val="right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  <w:r w:rsidRPr="00A176E5">
        <w:rPr>
          <w:rFonts w:asciiTheme="minorEastAsia" w:eastAsiaTheme="minorEastAsia" w:hAnsiTheme="minorEastAsia" w:hint="eastAsia"/>
          <w:color w:val="auto"/>
          <w:spacing w:val="6"/>
          <w:kern w:val="0"/>
          <w:sz w:val="24"/>
          <w:szCs w:val="24"/>
          <w:fitText w:val="4800" w:id="1920104704"/>
        </w:rPr>
        <w:t>（</w:t>
      </w:r>
      <w:r w:rsidRPr="00A176E5">
        <w:rPr>
          <w:rFonts w:asciiTheme="minorEastAsia" w:eastAsiaTheme="minorEastAsia" w:hAnsiTheme="minorEastAsia" w:hint="eastAsia"/>
          <w:color w:val="auto"/>
          <w:spacing w:val="6"/>
          <w:w w:val="60"/>
          <w:kern w:val="0"/>
          <w:sz w:val="24"/>
          <w:szCs w:val="24"/>
          <w:fitText w:val="4800" w:id="1920104704"/>
        </w:rPr>
        <w:t>法人にあっては、主たる事務所の所在地、名称及び代表者の氏名</w:t>
      </w:r>
      <w:r w:rsidRPr="00A176E5">
        <w:rPr>
          <w:rFonts w:asciiTheme="minorEastAsia" w:eastAsiaTheme="minorEastAsia" w:hAnsiTheme="minorEastAsia" w:hint="eastAsia"/>
          <w:color w:val="auto"/>
          <w:spacing w:val="7"/>
          <w:kern w:val="0"/>
          <w:sz w:val="24"/>
          <w:szCs w:val="24"/>
          <w:fitText w:val="4800" w:id="1920104704"/>
        </w:rPr>
        <w:t>）</w:t>
      </w:r>
    </w:p>
    <w:p w14:paraId="6AF89236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5D0E2424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028D631B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051FB71D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2CC07EC6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74" w:lineRule="exact"/>
        <w:ind w:left="0" w:firstLine="0"/>
        <w:jc w:val="center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誓　　　　約　　　　書</w:t>
      </w:r>
    </w:p>
    <w:p w14:paraId="6FCC34FB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08196195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</w:p>
    <w:p w14:paraId="709919C5" w14:textId="6A3FD80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400" w:lineRule="exact"/>
        <w:ind w:left="212" w:hangingChars="89" w:hanging="212"/>
        <w:jc w:val="both"/>
        <w:rPr>
          <w:rFonts w:asciiTheme="minorEastAsia" w:eastAsiaTheme="minorEastAsia" w:hAnsiTheme="minorEastAsia"/>
          <w:color w:val="auto"/>
          <w:spacing w:val="-2"/>
          <w:kern w:val="0"/>
          <w:sz w:val="24"/>
          <w:szCs w:val="24"/>
        </w:rPr>
      </w:pP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 xml:space="preserve">　　</w:t>
      </w:r>
      <w:r w:rsidRPr="00A176E5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</w:rPr>
        <w:t>私（法人の場合は、その役員を含む）は</w:t>
      </w:r>
      <w:r w:rsidRPr="00A176E5">
        <w:rPr>
          <w:rFonts w:asciiTheme="minorEastAsia" w:eastAsiaTheme="minorEastAsia" w:hAnsiTheme="minorEastAsia" w:hint="eastAsia"/>
          <w:color w:val="auto"/>
          <w:spacing w:val="-2"/>
          <w:kern w:val="0"/>
          <w:sz w:val="24"/>
          <w:szCs w:val="24"/>
        </w:rPr>
        <w:t>、温泉法第１５条第２項各号に該当していないことを誓約いたします。</w:t>
      </w:r>
    </w:p>
    <w:p w14:paraId="3C7E8BC9" w14:textId="77777777" w:rsidR="00857241" w:rsidRPr="00A176E5" w:rsidRDefault="00857241" w:rsidP="00857241">
      <w:pPr>
        <w:widowControl w:val="0"/>
        <w:wordWrap w:val="0"/>
        <w:autoSpaceDE w:val="0"/>
        <w:autoSpaceDN w:val="0"/>
        <w:adjustRightInd w:val="0"/>
        <w:spacing w:after="0" w:line="309" w:lineRule="exact"/>
        <w:ind w:left="0" w:firstLine="0"/>
        <w:jc w:val="both"/>
        <w:rPr>
          <w:rFonts w:asciiTheme="minorEastAsia" w:eastAsiaTheme="minorEastAsia" w:hAnsiTheme="minorEastAsia"/>
          <w:color w:val="auto"/>
          <w:kern w:val="0"/>
          <w:sz w:val="24"/>
          <w:szCs w:val="24"/>
        </w:rPr>
      </w:pPr>
      <w:bookmarkStart w:id="1" w:name="_GoBack"/>
      <w:bookmarkEnd w:id="1"/>
    </w:p>
    <w:sectPr w:rsidR="00857241" w:rsidRPr="00A176E5" w:rsidSect="004719EA">
      <w:footerReference w:type="default" r:id="rId8"/>
      <w:pgSz w:w="11906" w:h="16838" w:code="9"/>
      <w:pgMar w:top="1310" w:right="1133" w:bottom="1185" w:left="1247" w:header="720" w:footer="227" w:gutter="0"/>
      <w:pgNumType w:start="3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2D6F9" w14:textId="77777777" w:rsidR="00DA2551" w:rsidRDefault="00DA2551">
      <w:pPr>
        <w:spacing w:after="0" w:line="240" w:lineRule="auto"/>
      </w:pPr>
      <w:r>
        <w:separator/>
      </w:r>
    </w:p>
  </w:endnote>
  <w:endnote w:type="continuationSeparator" w:id="0">
    <w:p w14:paraId="1F9313B7" w14:textId="77777777" w:rsidR="00DA2551" w:rsidRDefault="00DA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373410"/>
      <w:docPartObj>
        <w:docPartGallery w:val="Page Numbers (Bottom of Page)"/>
        <w:docPartUnique/>
      </w:docPartObj>
    </w:sdtPr>
    <w:sdtEndPr/>
    <w:sdtContent>
      <w:p w14:paraId="59AA1170" w14:textId="77777777" w:rsidR="00DA2551" w:rsidRDefault="00DA2551">
        <w:pPr>
          <w:pStyle w:val="ae"/>
          <w:jc w:val="center"/>
        </w:pPr>
      </w:p>
      <w:p w14:paraId="6C6BDFB5" w14:textId="625FF0DF" w:rsidR="00DA2551" w:rsidRDefault="00832019">
        <w:pPr>
          <w:pStyle w:val="ae"/>
          <w:jc w:val="center"/>
        </w:pPr>
      </w:p>
    </w:sdtContent>
  </w:sdt>
  <w:p w14:paraId="017223C9" w14:textId="77777777" w:rsidR="00DA2551" w:rsidRDefault="00DA2551">
    <w:pPr>
      <w:spacing w:after="0" w:line="259" w:lineRule="auto"/>
      <w:ind w:left="0" w:right="225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9044B" w14:textId="77777777" w:rsidR="00DA2551" w:rsidRDefault="00DA2551">
      <w:pPr>
        <w:spacing w:after="0" w:line="240" w:lineRule="auto"/>
      </w:pPr>
      <w:r>
        <w:separator/>
      </w:r>
    </w:p>
  </w:footnote>
  <w:footnote w:type="continuationSeparator" w:id="0">
    <w:p w14:paraId="5568A71F" w14:textId="77777777" w:rsidR="00DA2551" w:rsidRDefault="00DA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E4"/>
    <w:multiLevelType w:val="hybridMultilevel"/>
    <w:tmpl w:val="7C22AB60"/>
    <w:lvl w:ilvl="0" w:tplc="EDCEAD0E">
      <w:start w:val="1"/>
      <w:numFmt w:val="decimalFullWidth"/>
      <w:lvlText w:val="（%1）"/>
      <w:lvlJc w:val="left"/>
      <w:pPr>
        <w:ind w:left="8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" w15:restartNumberingAfterBreak="0">
    <w:nsid w:val="106D61D5"/>
    <w:multiLevelType w:val="hybridMultilevel"/>
    <w:tmpl w:val="B73ACCAE"/>
    <w:lvl w:ilvl="0" w:tplc="719E2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93216"/>
    <w:multiLevelType w:val="hybridMultilevel"/>
    <w:tmpl w:val="188C13AA"/>
    <w:lvl w:ilvl="0" w:tplc="897E0ED4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characterSpacingControl w:val="doNotCompress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45"/>
    <w:rsid w:val="00007D47"/>
    <w:rsid w:val="00014F22"/>
    <w:rsid w:val="000213C9"/>
    <w:rsid w:val="00021717"/>
    <w:rsid w:val="00043992"/>
    <w:rsid w:val="000452CC"/>
    <w:rsid w:val="00047917"/>
    <w:rsid w:val="00047DDE"/>
    <w:rsid w:val="00047F9F"/>
    <w:rsid w:val="00055438"/>
    <w:rsid w:val="00055C77"/>
    <w:rsid w:val="00057AF9"/>
    <w:rsid w:val="0006007A"/>
    <w:rsid w:val="00063622"/>
    <w:rsid w:val="000679E5"/>
    <w:rsid w:val="00067EDF"/>
    <w:rsid w:val="0007216A"/>
    <w:rsid w:val="000744EF"/>
    <w:rsid w:val="000876B5"/>
    <w:rsid w:val="00093831"/>
    <w:rsid w:val="00093916"/>
    <w:rsid w:val="000944EE"/>
    <w:rsid w:val="00097E44"/>
    <w:rsid w:val="000A1504"/>
    <w:rsid w:val="000A1BEC"/>
    <w:rsid w:val="000A3926"/>
    <w:rsid w:val="000A39D9"/>
    <w:rsid w:val="000B0747"/>
    <w:rsid w:val="000B07EC"/>
    <w:rsid w:val="000B1F8F"/>
    <w:rsid w:val="000B4C42"/>
    <w:rsid w:val="000C0379"/>
    <w:rsid w:val="000C067F"/>
    <w:rsid w:val="000C5871"/>
    <w:rsid w:val="000D4833"/>
    <w:rsid w:val="000D5075"/>
    <w:rsid w:val="000D785F"/>
    <w:rsid w:val="000E41EA"/>
    <w:rsid w:val="000F066B"/>
    <w:rsid w:val="000F09F0"/>
    <w:rsid w:val="000F1D8D"/>
    <w:rsid w:val="000F6306"/>
    <w:rsid w:val="000F694E"/>
    <w:rsid w:val="00100E81"/>
    <w:rsid w:val="00117035"/>
    <w:rsid w:val="00126D4E"/>
    <w:rsid w:val="001318A8"/>
    <w:rsid w:val="00133EB8"/>
    <w:rsid w:val="00141358"/>
    <w:rsid w:val="001458CF"/>
    <w:rsid w:val="00147A8C"/>
    <w:rsid w:val="001510B1"/>
    <w:rsid w:val="0015378D"/>
    <w:rsid w:val="00156AE5"/>
    <w:rsid w:val="00164B79"/>
    <w:rsid w:val="00165583"/>
    <w:rsid w:val="00166D4D"/>
    <w:rsid w:val="00173784"/>
    <w:rsid w:val="00173EF0"/>
    <w:rsid w:val="001800EF"/>
    <w:rsid w:val="00184921"/>
    <w:rsid w:val="001864E1"/>
    <w:rsid w:val="00194E2C"/>
    <w:rsid w:val="00196D22"/>
    <w:rsid w:val="001A359E"/>
    <w:rsid w:val="001A62D3"/>
    <w:rsid w:val="001A7142"/>
    <w:rsid w:val="001B5AB9"/>
    <w:rsid w:val="001B7E17"/>
    <w:rsid w:val="001C1691"/>
    <w:rsid w:val="001D1AD6"/>
    <w:rsid w:val="001D3151"/>
    <w:rsid w:val="001D32A6"/>
    <w:rsid w:val="001D5995"/>
    <w:rsid w:val="001E671C"/>
    <w:rsid w:val="001F1E4D"/>
    <w:rsid w:val="0020492D"/>
    <w:rsid w:val="00204D35"/>
    <w:rsid w:val="002054CF"/>
    <w:rsid w:val="002105BB"/>
    <w:rsid w:val="002137E3"/>
    <w:rsid w:val="002159DB"/>
    <w:rsid w:val="00223683"/>
    <w:rsid w:val="0023039D"/>
    <w:rsid w:val="0023395D"/>
    <w:rsid w:val="002437A9"/>
    <w:rsid w:val="0024499A"/>
    <w:rsid w:val="00247A0B"/>
    <w:rsid w:val="00253966"/>
    <w:rsid w:val="0026242B"/>
    <w:rsid w:val="00262F7E"/>
    <w:rsid w:val="0027273F"/>
    <w:rsid w:val="00274F8C"/>
    <w:rsid w:val="00275C52"/>
    <w:rsid w:val="00280E71"/>
    <w:rsid w:val="00282CD9"/>
    <w:rsid w:val="0029177A"/>
    <w:rsid w:val="00291C40"/>
    <w:rsid w:val="00292D9B"/>
    <w:rsid w:val="002943B9"/>
    <w:rsid w:val="00295653"/>
    <w:rsid w:val="002A0011"/>
    <w:rsid w:val="002A4D6D"/>
    <w:rsid w:val="002A5D79"/>
    <w:rsid w:val="002B6BE1"/>
    <w:rsid w:val="002C2626"/>
    <w:rsid w:val="002C69DC"/>
    <w:rsid w:val="002C739E"/>
    <w:rsid w:val="002D35B1"/>
    <w:rsid w:val="002D42B5"/>
    <w:rsid w:val="002E298F"/>
    <w:rsid w:val="002F032F"/>
    <w:rsid w:val="002F1D43"/>
    <w:rsid w:val="002F5828"/>
    <w:rsid w:val="003031EE"/>
    <w:rsid w:val="00303C54"/>
    <w:rsid w:val="00304CAF"/>
    <w:rsid w:val="00311C2E"/>
    <w:rsid w:val="00313F2B"/>
    <w:rsid w:val="003156CE"/>
    <w:rsid w:val="00327062"/>
    <w:rsid w:val="00331CB6"/>
    <w:rsid w:val="00336CC2"/>
    <w:rsid w:val="00346249"/>
    <w:rsid w:val="00351286"/>
    <w:rsid w:val="0036085A"/>
    <w:rsid w:val="0036113D"/>
    <w:rsid w:val="0036280A"/>
    <w:rsid w:val="00370ABF"/>
    <w:rsid w:val="00371FEF"/>
    <w:rsid w:val="00373A9F"/>
    <w:rsid w:val="00375A98"/>
    <w:rsid w:val="0038025D"/>
    <w:rsid w:val="003807AB"/>
    <w:rsid w:val="0038466B"/>
    <w:rsid w:val="0038766D"/>
    <w:rsid w:val="00392F7F"/>
    <w:rsid w:val="003943C5"/>
    <w:rsid w:val="003A5D2F"/>
    <w:rsid w:val="003B2A26"/>
    <w:rsid w:val="003B4054"/>
    <w:rsid w:val="003C448B"/>
    <w:rsid w:val="003C6F27"/>
    <w:rsid w:val="003D763A"/>
    <w:rsid w:val="003E3CA1"/>
    <w:rsid w:val="003E5988"/>
    <w:rsid w:val="003E5C6E"/>
    <w:rsid w:val="003E6B92"/>
    <w:rsid w:val="003E7AB5"/>
    <w:rsid w:val="003E7C28"/>
    <w:rsid w:val="003F1D9A"/>
    <w:rsid w:val="003F43EC"/>
    <w:rsid w:val="003F4E50"/>
    <w:rsid w:val="004005C9"/>
    <w:rsid w:val="004008A6"/>
    <w:rsid w:val="0040734D"/>
    <w:rsid w:val="00413032"/>
    <w:rsid w:val="00417AC1"/>
    <w:rsid w:val="00422662"/>
    <w:rsid w:val="00423EE7"/>
    <w:rsid w:val="00427E38"/>
    <w:rsid w:val="00443E10"/>
    <w:rsid w:val="00445307"/>
    <w:rsid w:val="00451D2D"/>
    <w:rsid w:val="00451EA2"/>
    <w:rsid w:val="004527BE"/>
    <w:rsid w:val="004673E2"/>
    <w:rsid w:val="004719EA"/>
    <w:rsid w:val="0047410B"/>
    <w:rsid w:val="004758A5"/>
    <w:rsid w:val="00475F9F"/>
    <w:rsid w:val="004860F6"/>
    <w:rsid w:val="004948D8"/>
    <w:rsid w:val="004A3240"/>
    <w:rsid w:val="004B2E37"/>
    <w:rsid w:val="004B4311"/>
    <w:rsid w:val="004C3298"/>
    <w:rsid w:val="004C3BF7"/>
    <w:rsid w:val="004D171B"/>
    <w:rsid w:val="004D2B12"/>
    <w:rsid w:val="004D56B5"/>
    <w:rsid w:val="004D6861"/>
    <w:rsid w:val="004D6D37"/>
    <w:rsid w:val="004D7C5B"/>
    <w:rsid w:val="004E0E8D"/>
    <w:rsid w:val="004E16CF"/>
    <w:rsid w:val="004E2F3D"/>
    <w:rsid w:val="004E497D"/>
    <w:rsid w:val="004E536A"/>
    <w:rsid w:val="004F0B8D"/>
    <w:rsid w:val="004F3CC2"/>
    <w:rsid w:val="004F5691"/>
    <w:rsid w:val="004F67A7"/>
    <w:rsid w:val="004F73EB"/>
    <w:rsid w:val="00502A22"/>
    <w:rsid w:val="00505B93"/>
    <w:rsid w:val="00511EE5"/>
    <w:rsid w:val="00515ED3"/>
    <w:rsid w:val="00516EFD"/>
    <w:rsid w:val="005330AF"/>
    <w:rsid w:val="0053659B"/>
    <w:rsid w:val="00542D58"/>
    <w:rsid w:val="00547BD3"/>
    <w:rsid w:val="00554CCD"/>
    <w:rsid w:val="0056181D"/>
    <w:rsid w:val="00565485"/>
    <w:rsid w:val="005709FB"/>
    <w:rsid w:val="00575DF3"/>
    <w:rsid w:val="0057711F"/>
    <w:rsid w:val="00577B90"/>
    <w:rsid w:val="00580EF5"/>
    <w:rsid w:val="00583024"/>
    <w:rsid w:val="00586BA7"/>
    <w:rsid w:val="005A650C"/>
    <w:rsid w:val="005A7184"/>
    <w:rsid w:val="005B45F1"/>
    <w:rsid w:val="005B4638"/>
    <w:rsid w:val="005B4B74"/>
    <w:rsid w:val="005C06F6"/>
    <w:rsid w:val="005C1F33"/>
    <w:rsid w:val="005C74E1"/>
    <w:rsid w:val="005D1A89"/>
    <w:rsid w:val="005D3153"/>
    <w:rsid w:val="005E09C3"/>
    <w:rsid w:val="005E1631"/>
    <w:rsid w:val="005E58B4"/>
    <w:rsid w:val="005E6A99"/>
    <w:rsid w:val="005E7748"/>
    <w:rsid w:val="005F3509"/>
    <w:rsid w:val="006038AF"/>
    <w:rsid w:val="00603F67"/>
    <w:rsid w:val="00604590"/>
    <w:rsid w:val="006118E8"/>
    <w:rsid w:val="006145C2"/>
    <w:rsid w:val="0061552E"/>
    <w:rsid w:val="00617332"/>
    <w:rsid w:val="00623410"/>
    <w:rsid w:val="00624043"/>
    <w:rsid w:val="006253AF"/>
    <w:rsid w:val="00625F0C"/>
    <w:rsid w:val="00626933"/>
    <w:rsid w:val="006269A6"/>
    <w:rsid w:val="00626F99"/>
    <w:rsid w:val="00630436"/>
    <w:rsid w:val="00631035"/>
    <w:rsid w:val="0063255B"/>
    <w:rsid w:val="006434F1"/>
    <w:rsid w:val="00643EAB"/>
    <w:rsid w:val="006525C2"/>
    <w:rsid w:val="00653A9E"/>
    <w:rsid w:val="00661579"/>
    <w:rsid w:val="006626C8"/>
    <w:rsid w:val="00662C42"/>
    <w:rsid w:val="00671913"/>
    <w:rsid w:val="006758C4"/>
    <w:rsid w:val="006801AD"/>
    <w:rsid w:val="0068127C"/>
    <w:rsid w:val="00686701"/>
    <w:rsid w:val="00694C33"/>
    <w:rsid w:val="006971C0"/>
    <w:rsid w:val="006A0637"/>
    <w:rsid w:val="006A1487"/>
    <w:rsid w:val="006A1BAF"/>
    <w:rsid w:val="006A49DD"/>
    <w:rsid w:val="006A7A00"/>
    <w:rsid w:val="006B09D0"/>
    <w:rsid w:val="006B379F"/>
    <w:rsid w:val="006C3BE2"/>
    <w:rsid w:val="006C3D20"/>
    <w:rsid w:val="006C5683"/>
    <w:rsid w:val="006D1485"/>
    <w:rsid w:val="006D53E9"/>
    <w:rsid w:val="006E031E"/>
    <w:rsid w:val="006E1632"/>
    <w:rsid w:val="006E32E1"/>
    <w:rsid w:val="006E4215"/>
    <w:rsid w:val="006E5834"/>
    <w:rsid w:val="006E6581"/>
    <w:rsid w:val="006E6E22"/>
    <w:rsid w:val="006F3370"/>
    <w:rsid w:val="006F45A5"/>
    <w:rsid w:val="0070214D"/>
    <w:rsid w:val="007055E9"/>
    <w:rsid w:val="00711A7C"/>
    <w:rsid w:val="007127FF"/>
    <w:rsid w:val="0071510E"/>
    <w:rsid w:val="00721E16"/>
    <w:rsid w:val="007245B9"/>
    <w:rsid w:val="00725B1B"/>
    <w:rsid w:val="0073096C"/>
    <w:rsid w:val="007345F4"/>
    <w:rsid w:val="00743473"/>
    <w:rsid w:val="00752269"/>
    <w:rsid w:val="00757C4B"/>
    <w:rsid w:val="00763CF2"/>
    <w:rsid w:val="00764D6D"/>
    <w:rsid w:val="00766C10"/>
    <w:rsid w:val="00766FF5"/>
    <w:rsid w:val="007828ED"/>
    <w:rsid w:val="007832CF"/>
    <w:rsid w:val="0078436A"/>
    <w:rsid w:val="00787529"/>
    <w:rsid w:val="00793FCB"/>
    <w:rsid w:val="00795300"/>
    <w:rsid w:val="0079740D"/>
    <w:rsid w:val="007B044B"/>
    <w:rsid w:val="007B40BB"/>
    <w:rsid w:val="007B4171"/>
    <w:rsid w:val="007C0DC8"/>
    <w:rsid w:val="007C767B"/>
    <w:rsid w:val="007E1B27"/>
    <w:rsid w:val="007E2F10"/>
    <w:rsid w:val="007E3744"/>
    <w:rsid w:val="007E52EF"/>
    <w:rsid w:val="007F1AB7"/>
    <w:rsid w:val="007F3D5A"/>
    <w:rsid w:val="007F4305"/>
    <w:rsid w:val="008015C5"/>
    <w:rsid w:val="0080313C"/>
    <w:rsid w:val="00803E2B"/>
    <w:rsid w:val="00804C6B"/>
    <w:rsid w:val="00806352"/>
    <w:rsid w:val="008104F7"/>
    <w:rsid w:val="008105D1"/>
    <w:rsid w:val="008141C3"/>
    <w:rsid w:val="00830408"/>
    <w:rsid w:val="00830EA9"/>
    <w:rsid w:val="0083173B"/>
    <w:rsid w:val="00832019"/>
    <w:rsid w:val="008339DB"/>
    <w:rsid w:val="00837E27"/>
    <w:rsid w:val="00843588"/>
    <w:rsid w:val="008445F2"/>
    <w:rsid w:val="0084492D"/>
    <w:rsid w:val="00845833"/>
    <w:rsid w:val="0085313D"/>
    <w:rsid w:val="008533B9"/>
    <w:rsid w:val="00856CF2"/>
    <w:rsid w:val="00857241"/>
    <w:rsid w:val="00873243"/>
    <w:rsid w:val="008772EB"/>
    <w:rsid w:val="00877D57"/>
    <w:rsid w:val="008817CC"/>
    <w:rsid w:val="00881A01"/>
    <w:rsid w:val="00881C09"/>
    <w:rsid w:val="00886F4C"/>
    <w:rsid w:val="00890DB6"/>
    <w:rsid w:val="00894276"/>
    <w:rsid w:val="008A1769"/>
    <w:rsid w:val="008A4E29"/>
    <w:rsid w:val="008A58FA"/>
    <w:rsid w:val="008B396B"/>
    <w:rsid w:val="008D1318"/>
    <w:rsid w:val="008D2121"/>
    <w:rsid w:val="008D5010"/>
    <w:rsid w:val="008D5D84"/>
    <w:rsid w:val="008D7DC5"/>
    <w:rsid w:val="008E375A"/>
    <w:rsid w:val="008E387F"/>
    <w:rsid w:val="008E5A60"/>
    <w:rsid w:val="008F3E7F"/>
    <w:rsid w:val="00900495"/>
    <w:rsid w:val="00905086"/>
    <w:rsid w:val="00912D4B"/>
    <w:rsid w:val="00914777"/>
    <w:rsid w:val="00915104"/>
    <w:rsid w:val="0091776D"/>
    <w:rsid w:val="00932532"/>
    <w:rsid w:val="009347DD"/>
    <w:rsid w:val="009354A8"/>
    <w:rsid w:val="00937823"/>
    <w:rsid w:val="00945B8E"/>
    <w:rsid w:val="0094673A"/>
    <w:rsid w:val="00952044"/>
    <w:rsid w:val="0095624D"/>
    <w:rsid w:val="00960AA0"/>
    <w:rsid w:val="0097466C"/>
    <w:rsid w:val="00976BF7"/>
    <w:rsid w:val="00982B4C"/>
    <w:rsid w:val="0098609F"/>
    <w:rsid w:val="00992003"/>
    <w:rsid w:val="00992D26"/>
    <w:rsid w:val="00993D2A"/>
    <w:rsid w:val="0099585C"/>
    <w:rsid w:val="009B1124"/>
    <w:rsid w:val="009B12D1"/>
    <w:rsid w:val="009B1BC0"/>
    <w:rsid w:val="009C15BB"/>
    <w:rsid w:val="009C6161"/>
    <w:rsid w:val="009E2F7F"/>
    <w:rsid w:val="009E33F9"/>
    <w:rsid w:val="009E5CC1"/>
    <w:rsid w:val="009F40F2"/>
    <w:rsid w:val="009F47BF"/>
    <w:rsid w:val="009F75CF"/>
    <w:rsid w:val="00A06E95"/>
    <w:rsid w:val="00A114E9"/>
    <w:rsid w:val="00A12DA7"/>
    <w:rsid w:val="00A1392F"/>
    <w:rsid w:val="00A176E5"/>
    <w:rsid w:val="00A178D4"/>
    <w:rsid w:val="00A2309F"/>
    <w:rsid w:val="00A354DD"/>
    <w:rsid w:val="00A3641E"/>
    <w:rsid w:val="00A54D65"/>
    <w:rsid w:val="00A60952"/>
    <w:rsid w:val="00A670F2"/>
    <w:rsid w:val="00A70A23"/>
    <w:rsid w:val="00A70EB0"/>
    <w:rsid w:val="00A721F8"/>
    <w:rsid w:val="00A75C7E"/>
    <w:rsid w:val="00A8104C"/>
    <w:rsid w:val="00A824B1"/>
    <w:rsid w:val="00A857FF"/>
    <w:rsid w:val="00A86C5D"/>
    <w:rsid w:val="00A911AE"/>
    <w:rsid w:val="00AA3034"/>
    <w:rsid w:val="00AB01E7"/>
    <w:rsid w:val="00AB2946"/>
    <w:rsid w:val="00AB5440"/>
    <w:rsid w:val="00AB6025"/>
    <w:rsid w:val="00AB7B4F"/>
    <w:rsid w:val="00AC5BE0"/>
    <w:rsid w:val="00AC7707"/>
    <w:rsid w:val="00AD1663"/>
    <w:rsid w:val="00AE615D"/>
    <w:rsid w:val="00B013E1"/>
    <w:rsid w:val="00B03F5F"/>
    <w:rsid w:val="00B113B6"/>
    <w:rsid w:val="00B21C6B"/>
    <w:rsid w:val="00B22038"/>
    <w:rsid w:val="00B3158C"/>
    <w:rsid w:val="00B475E1"/>
    <w:rsid w:val="00B51D6E"/>
    <w:rsid w:val="00B63DB0"/>
    <w:rsid w:val="00B67245"/>
    <w:rsid w:val="00B6765D"/>
    <w:rsid w:val="00B7277A"/>
    <w:rsid w:val="00B80CA9"/>
    <w:rsid w:val="00B90897"/>
    <w:rsid w:val="00B9159D"/>
    <w:rsid w:val="00B95568"/>
    <w:rsid w:val="00B95FDF"/>
    <w:rsid w:val="00BA019D"/>
    <w:rsid w:val="00BA3C4D"/>
    <w:rsid w:val="00BB2C3C"/>
    <w:rsid w:val="00BB3B01"/>
    <w:rsid w:val="00BB42E6"/>
    <w:rsid w:val="00BB56F6"/>
    <w:rsid w:val="00BB5999"/>
    <w:rsid w:val="00BC0FE6"/>
    <w:rsid w:val="00BC6E45"/>
    <w:rsid w:val="00BD094B"/>
    <w:rsid w:val="00BD68D0"/>
    <w:rsid w:val="00BE0FA4"/>
    <w:rsid w:val="00BE156D"/>
    <w:rsid w:val="00BE1830"/>
    <w:rsid w:val="00BE1B84"/>
    <w:rsid w:val="00BE2267"/>
    <w:rsid w:val="00BF2C3E"/>
    <w:rsid w:val="00BF3F18"/>
    <w:rsid w:val="00BF71E1"/>
    <w:rsid w:val="00C04C38"/>
    <w:rsid w:val="00C058C4"/>
    <w:rsid w:val="00C072FE"/>
    <w:rsid w:val="00C14246"/>
    <w:rsid w:val="00C16EFB"/>
    <w:rsid w:val="00C22EC4"/>
    <w:rsid w:val="00C23C0A"/>
    <w:rsid w:val="00C26515"/>
    <w:rsid w:val="00C31BB2"/>
    <w:rsid w:val="00C35DBC"/>
    <w:rsid w:val="00C40AA2"/>
    <w:rsid w:val="00C4522C"/>
    <w:rsid w:val="00C465B1"/>
    <w:rsid w:val="00C50F1D"/>
    <w:rsid w:val="00C51F76"/>
    <w:rsid w:val="00C544D3"/>
    <w:rsid w:val="00C56271"/>
    <w:rsid w:val="00C65549"/>
    <w:rsid w:val="00C722C3"/>
    <w:rsid w:val="00C8574B"/>
    <w:rsid w:val="00C92277"/>
    <w:rsid w:val="00C93027"/>
    <w:rsid w:val="00C96D4E"/>
    <w:rsid w:val="00CA0B0F"/>
    <w:rsid w:val="00CA33E0"/>
    <w:rsid w:val="00CA75B7"/>
    <w:rsid w:val="00CB4525"/>
    <w:rsid w:val="00CB7F31"/>
    <w:rsid w:val="00CE4673"/>
    <w:rsid w:val="00CE59E1"/>
    <w:rsid w:val="00CE5FA4"/>
    <w:rsid w:val="00CE7F26"/>
    <w:rsid w:val="00CF0E89"/>
    <w:rsid w:val="00CF51C1"/>
    <w:rsid w:val="00D001B8"/>
    <w:rsid w:val="00D06C2C"/>
    <w:rsid w:val="00D103C3"/>
    <w:rsid w:val="00D11296"/>
    <w:rsid w:val="00D1786D"/>
    <w:rsid w:val="00D25614"/>
    <w:rsid w:val="00D269DF"/>
    <w:rsid w:val="00D31BA5"/>
    <w:rsid w:val="00D33FD2"/>
    <w:rsid w:val="00D349CD"/>
    <w:rsid w:val="00D36B20"/>
    <w:rsid w:val="00D46FC9"/>
    <w:rsid w:val="00D47ADA"/>
    <w:rsid w:val="00D52B35"/>
    <w:rsid w:val="00D60AC8"/>
    <w:rsid w:val="00D6142D"/>
    <w:rsid w:val="00D63C08"/>
    <w:rsid w:val="00D753F7"/>
    <w:rsid w:val="00D77E08"/>
    <w:rsid w:val="00D82BF3"/>
    <w:rsid w:val="00D8572E"/>
    <w:rsid w:val="00D90842"/>
    <w:rsid w:val="00D971B6"/>
    <w:rsid w:val="00DA15D7"/>
    <w:rsid w:val="00DA2551"/>
    <w:rsid w:val="00DA27E0"/>
    <w:rsid w:val="00DA396C"/>
    <w:rsid w:val="00DA6215"/>
    <w:rsid w:val="00DB3800"/>
    <w:rsid w:val="00DB4A45"/>
    <w:rsid w:val="00DD254A"/>
    <w:rsid w:val="00DD3128"/>
    <w:rsid w:val="00DD3B1C"/>
    <w:rsid w:val="00DE338A"/>
    <w:rsid w:val="00DE572F"/>
    <w:rsid w:val="00DF0339"/>
    <w:rsid w:val="00DF0ED1"/>
    <w:rsid w:val="00DF38E0"/>
    <w:rsid w:val="00DF4E2D"/>
    <w:rsid w:val="00DF4F01"/>
    <w:rsid w:val="00DF533E"/>
    <w:rsid w:val="00DF6559"/>
    <w:rsid w:val="00E01FFF"/>
    <w:rsid w:val="00E020EA"/>
    <w:rsid w:val="00E0219E"/>
    <w:rsid w:val="00E03377"/>
    <w:rsid w:val="00E04F76"/>
    <w:rsid w:val="00E06BBE"/>
    <w:rsid w:val="00E10D5F"/>
    <w:rsid w:val="00E147B3"/>
    <w:rsid w:val="00E15E34"/>
    <w:rsid w:val="00E163E4"/>
    <w:rsid w:val="00E23AE3"/>
    <w:rsid w:val="00E23D79"/>
    <w:rsid w:val="00E31921"/>
    <w:rsid w:val="00E45AB9"/>
    <w:rsid w:val="00E47861"/>
    <w:rsid w:val="00E51949"/>
    <w:rsid w:val="00E51C76"/>
    <w:rsid w:val="00E52E2A"/>
    <w:rsid w:val="00E64411"/>
    <w:rsid w:val="00E71687"/>
    <w:rsid w:val="00E719BF"/>
    <w:rsid w:val="00E81FD3"/>
    <w:rsid w:val="00E8390D"/>
    <w:rsid w:val="00E8539D"/>
    <w:rsid w:val="00E87E8B"/>
    <w:rsid w:val="00E94577"/>
    <w:rsid w:val="00E94763"/>
    <w:rsid w:val="00E94FD0"/>
    <w:rsid w:val="00E95522"/>
    <w:rsid w:val="00E97711"/>
    <w:rsid w:val="00EA3B0F"/>
    <w:rsid w:val="00EB29D2"/>
    <w:rsid w:val="00EB40B6"/>
    <w:rsid w:val="00EB4343"/>
    <w:rsid w:val="00EC40B4"/>
    <w:rsid w:val="00ED7A15"/>
    <w:rsid w:val="00EE26A4"/>
    <w:rsid w:val="00EE7AC4"/>
    <w:rsid w:val="00EF1F09"/>
    <w:rsid w:val="00EF2C60"/>
    <w:rsid w:val="00EF5E4A"/>
    <w:rsid w:val="00F02CD7"/>
    <w:rsid w:val="00F02EC6"/>
    <w:rsid w:val="00F032F1"/>
    <w:rsid w:val="00F10FB9"/>
    <w:rsid w:val="00F13EED"/>
    <w:rsid w:val="00F146E5"/>
    <w:rsid w:val="00F20724"/>
    <w:rsid w:val="00F2183D"/>
    <w:rsid w:val="00F218B6"/>
    <w:rsid w:val="00F24CE6"/>
    <w:rsid w:val="00F32EB2"/>
    <w:rsid w:val="00F46905"/>
    <w:rsid w:val="00F515F7"/>
    <w:rsid w:val="00F54D0E"/>
    <w:rsid w:val="00F64A8D"/>
    <w:rsid w:val="00F661E7"/>
    <w:rsid w:val="00F70A08"/>
    <w:rsid w:val="00F71B5E"/>
    <w:rsid w:val="00F7551E"/>
    <w:rsid w:val="00F76E7D"/>
    <w:rsid w:val="00F80996"/>
    <w:rsid w:val="00F82D36"/>
    <w:rsid w:val="00F84582"/>
    <w:rsid w:val="00F85CFC"/>
    <w:rsid w:val="00F86B62"/>
    <w:rsid w:val="00F879D1"/>
    <w:rsid w:val="00F91C6B"/>
    <w:rsid w:val="00FA594C"/>
    <w:rsid w:val="00FA641A"/>
    <w:rsid w:val="00FB0F1B"/>
    <w:rsid w:val="00FB1AFE"/>
    <w:rsid w:val="00FB4886"/>
    <w:rsid w:val="00FC2FB1"/>
    <w:rsid w:val="00FC7360"/>
    <w:rsid w:val="00FD1B9A"/>
    <w:rsid w:val="00FE0D06"/>
    <w:rsid w:val="00FE558F"/>
    <w:rsid w:val="00FF0837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7FC987D8"/>
  <w15:docId w15:val="{B419F558-B721-452E-AA4A-4AFA681D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3B9"/>
    <w:pPr>
      <w:spacing w:after="14" w:line="266" w:lineRule="auto"/>
      <w:ind w:left="3" w:hanging="3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314"/>
      <w:jc w:val="right"/>
      <w:outlineLvl w:val="0"/>
    </w:pPr>
    <w:rPr>
      <w:rFonts w:ascii="ＭＳ 明朝" w:eastAsia="ＭＳ 明朝" w:hAnsi="ＭＳ 明朝" w:cs="ＭＳ 明朝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3029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59" w:lineRule="auto"/>
      <w:ind w:left="10" w:hanging="10"/>
      <w:outlineLvl w:val="3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95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300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C2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7E3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0AA0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58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82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73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7332"/>
  </w:style>
  <w:style w:type="character" w:customStyle="1" w:styleId="ab">
    <w:name w:val="コメント文字列 (文字)"/>
    <w:basedOn w:val="a0"/>
    <w:link w:val="aa"/>
    <w:uiPriority w:val="99"/>
    <w:semiHidden/>
    <w:rsid w:val="00617332"/>
    <w:rPr>
      <w:rFonts w:ascii="ＭＳ 明朝" w:eastAsia="ＭＳ 明朝" w:hAnsi="ＭＳ 明朝" w:cs="ＭＳ 明朝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73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7332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2E29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E298F"/>
    <w:rPr>
      <w:rFonts w:ascii="ＭＳ 明朝" w:eastAsia="ＭＳ 明朝" w:hAnsi="ＭＳ 明朝" w:cs="ＭＳ 明朝"/>
      <w:color w:val="000000"/>
      <w:sz w:val="22"/>
    </w:rPr>
  </w:style>
  <w:style w:type="paragraph" w:customStyle="1" w:styleId="af0">
    <w:name w:val="一太郎"/>
    <w:rsid w:val="00A54D6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Century" w:cs="ＭＳ 明朝"/>
      <w:spacing w:val="-2"/>
      <w:kern w:val="0"/>
      <w:sz w:val="22"/>
    </w:rPr>
  </w:style>
  <w:style w:type="paragraph" w:customStyle="1" w:styleId="11">
    <w:name w:val="リスト段落1"/>
    <w:basedOn w:val="a"/>
    <w:rsid w:val="00A54D65"/>
    <w:pPr>
      <w:widowControl w:val="0"/>
      <w:spacing w:after="0" w:line="240" w:lineRule="auto"/>
      <w:ind w:leftChars="400" w:left="840" w:firstLine="0"/>
      <w:jc w:val="both"/>
    </w:pPr>
    <w:rPr>
      <w:rFonts w:cs="Times New Roman"/>
      <w:color w:val="auto"/>
    </w:rPr>
  </w:style>
  <w:style w:type="paragraph" w:styleId="af1">
    <w:name w:val="Closing"/>
    <w:basedOn w:val="a"/>
    <w:link w:val="af2"/>
    <w:uiPriority w:val="99"/>
    <w:unhideWhenUsed/>
    <w:rsid w:val="004D7C5B"/>
    <w:pPr>
      <w:ind w:left="0"/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4D7C5B"/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0000"/>
        </a:solidFill>
        <a:ln w="9525" cap="rnd">
          <a:solidFill>
            <a:sysClr val="windowText" lastClr="000000"/>
          </a:solidFill>
          <a:round/>
        </a:ln>
        <a:effectLst/>
      </a:spPr>
      <a:bodyPr wrap="square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F531-94AE-4DF2-AA36-4904DAC9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温 　泉　 の　 手　 引　き</vt:lpstr>
    </vt:vector>
  </TitlesOfParts>
  <Company>甲府市役所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 　泉　 の　 手　 引　き</dc:title>
  <dc:subject/>
  <dc:creator>wada</dc:creator>
  <cp:keywords/>
  <dc:description/>
  <cp:lastModifiedBy>OJ380</cp:lastModifiedBy>
  <cp:revision>68</cp:revision>
  <cp:lastPrinted>2019-03-15T00:31:00Z</cp:lastPrinted>
  <dcterms:created xsi:type="dcterms:W3CDTF">2019-02-05T08:40:00Z</dcterms:created>
  <dcterms:modified xsi:type="dcterms:W3CDTF">2019-03-1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714903</vt:i4>
  </property>
</Properties>
</file>